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38B25" w14:textId="77777777" w:rsidR="00CF2BC2" w:rsidRPr="002223B8" w:rsidRDefault="006D3FE1" w:rsidP="002223B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Solec Kujawski…………………….</w:t>
      </w:r>
    </w:p>
    <w:p w14:paraId="603DE447" w14:textId="77777777" w:rsidR="006D3FE1" w:rsidRPr="002223B8" w:rsidRDefault="006D3FE1" w:rsidP="002223B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6B6FD4" w14:textId="77777777" w:rsidR="006D3FE1" w:rsidRPr="002223B8" w:rsidRDefault="006D3FE1" w:rsidP="002223B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296D85" w14:textId="77777777" w:rsidR="006F32B5" w:rsidRPr="002223B8" w:rsidRDefault="006F32B5" w:rsidP="002223B8">
      <w:pPr>
        <w:spacing w:after="0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2223B8">
        <w:rPr>
          <w:rFonts w:asciiTheme="minorHAnsi" w:hAnsiTheme="minorHAnsi" w:cstheme="minorHAnsi"/>
          <w:b/>
          <w:sz w:val="24"/>
          <w:szCs w:val="24"/>
        </w:rPr>
        <w:t>Środowiskowy Dom Samopomocy</w:t>
      </w:r>
    </w:p>
    <w:p w14:paraId="51ADF168" w14:textId="3F5B6893" w:rsidR="0028281D" w:rsidRPr="002223B8" w:rsidRDefault="0028281D" w:rsidP="002223B8">
      <w:pPr>
        <w:spacing w:after="0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2223B8">
        <w:rPr>
          <w:rFonts w:asciiTheme="minorHAnsi" w:hAnsiTheme="minorHAnsi" w:cstheme="minorHAnsi"/>
          <w:b/>
          <w:sz w:val="24"/>
          <w:szCs w:val="24"/>
        </w:rPr>
        <w:t xml:space="preserve"> w Solcu Kujawskim</w:t>
      </w:r>
    </w:p>
    <w:p w14:paraId="1912F102" w14:textId="273901F6" w:rsidR="0028281D" w:rsidRPr="002223B8" w:rsidRDefault="00C57DAB" w:rsidP="002223B8">
      <w:pPr>
        <w:spacing w:after="0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2223B8">
        <w:rPr>
          <w:rFonts w:asciiTheme="minorHAnsi" w:hAnsiTheme="minorHAnsi" w:cstheme="minorHAnsi"/>
          <w:b/>
          <w:sz w:val="24"/>
          <w:szCs w:val="24"/>
        </w:rPr>
        <w:t>u</w:t>
      </w:r>
      <w:r w:rsidR="0028281D" w:rsidRPr="002223B8">
        <w:rPr>
          <w:rFonts w:asciiTheme="minorHAnsi" w:hAnsiTheme="minorHAnsi" w:cstheme="minorHAnsi"/>
          <w:b/>
          <w:sz w:val="24"/>
          <w:szCs w:val="24"/>
        </w:rPr>
        <w:t xml:space="preserve">l. </w:t>
      </w:r>
      <w:r w:rsidR="006F32B5" w:rsidRPr="002223B8">
        <w:rPr>
          <w:rFonts w:asciiTheme="minorHAnsi" w:hAnsiTheme="minorHAnsi" w:cstheme="minorHAnsi"/>
          <w:b/>
          <w:sz w:val="24"/>
          <w:szCs w:val="24"/>
        </w:rPr>
        <w:t>29 Listopada 10</w:t>
      </w:r>
    </w:p>
    <w:p w14:paraId="06B4A57C" w14:textId="77777777" w:rsidR="0028281D" w:rsidRPr="002223B8" w:rsidRDefault="0028281D" w:rsidP="002223B8">
      <w:pPr>
        <w:spacing w:after="0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2223B8">
        <w:rPr>
          <w:rFonts w:asciiTheme="minorHAnsi" w:hAnsiTheme="minorHAnsi" w:cstheme="minorHAnsi"/>
          <w:b/>
          <w:sz w:val="24"/>
          <w:szCs w:val="24"/>
        </w:rPr>
        <w:t xml:space="preserve">86 – 050 Solec Kujawski </w:t>
      </w:r>
    </w:p>
    <w:p w14:paraId="5B3D2BA9" w14:textId="77777777" w:rsidR="0028281D" w:rsidRPr="002223B8" w:rsidRDefault="0028281D" w:rsidP="002223B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4C0D347" w14:textId="77777777" w:rsidR="0028281D" w:rsidRPr="002223B8" w:rsidRDefault="0028281D" w:rsidP="002223B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424739" w14:textId="77777777" w:rsidR="00C57DAB" w:rsidRPr="002223B8" w:rsidRDefault="00CF2BC2" w:rsidP="002223B8">
      <w:pPr>
        <w:pStyle w:val="Tekstpodstawowywcity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223B8">
        <w:rPr>
          <w:rFonts w:asciiTheme="minorHAnsi" w:hAnsiTheme="minorHAnsi" w:cstheme="minorHAnsi"/>
          <w:b/>
          <w:sz w:val="24"/>
          <w:szCs w:val="24"/>
        </w:rPr>
        <w:t xml:space="preserve">WNIOSEK </w:t>
      </w:r>
      <w:r w:rsidR="009E0E54" w:rsidRPr="002223B8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9E0E54" w:rsidRPr="002223B8">
        <w:rPr>
          <w:rFonts w:asciiTheme="minorHAnsi" w:hAnsiTheme="minorHAnsi" w:cstheme="minorHAnsi"/>
          <w:b/>
          <w:bCs/>
          <w:sz w:val="24"/>
          <w:szCs w:val="24"/>
        </w:rPr>
        <w:t xml:space="preserve">ZAPOTRZEBOWANIE NA BEZPŁATNĄ USŁUGĘ TŁUMACZENIA JĘZYKA MIGOWEGO </w:t>
      </w:r>
      <w:r w:rsidR="00260759" w:rsidRPr="002223B8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9E0E54" w:rsidRPr="002223B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JM</w:t>
      </w:r>
      <w:r w:rsidR="00260759" w:rsidRPr="002223B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, SJM i SKOGN</w:t>
      </w:r>
      <w:r w:rsidR="009E0E54" w:rsidRPr="002223B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)</w:t>
      </w:r>
      <w:r w:rsidR="009E0E54" w:rsidRPr="002223B8">
        <w:rPr>
          <w:rFonts w:asciiTheme="minorHAnsi" w:hAnsiTheme="minorHAnsi" w:cstheme="minorHAnsi"/>
          <w:b/>
          <w:bCs/>
          <w:sz w:val="24"/>
          <w:szCs w:val="24"/>
        </w:rPr>
        <w:t xml:space="preserve"> PODCZAS WIZYTY </w:t>
      </w:r>
    </w:p>
    <w:p w14:paraId="04761F51" w14:textId="45C6AD47" w:rsidR="009E0E54" w:rsidRPr="002223B8" w:rsidRDefault="009E0E54" w:rsidP="002223B8">
      <w:pPr>
        <w:pStyle w:val="Tekstpodstawowywcity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223B8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6F32B5" w:rsidRPr="002223B8">
        <w:rPr>
          <w:rFonts w:asciiTheme="minorHAnsi" w:hAnsiTheme="minorHAnsi" w:cstheme="minorHAnsi"/>
          <w:b/>
          <w:bCs/>
          <w:sz w:val="24"/>
          <w:szCs w:val="24"/>
        </w:rPr>
        <w:t>ŚRODOWISKOWYM DOMU SAMOPOMOCY</w:t>
      </w:r>
      <w:r w:rsidRPr="002223B8">
        <w:rPr>
          <w:rFonts w:asciiTheme="minorHAnsi" w:hAnsiTheme="minorHAnsi" w:cstheme="minorHAnsi"/>
          <w:b/>
          <w:bCs/>
          <w:sz w:val="24"/>
          <w:szCs w:val="24"/>
        </w:rPr>
        <w:t xml:space="preserve"> W SOLCU KUJAWSKIM</w:t>
      </w:r>
    </w:p>
    <w:p w14:paraId="429C15B5" w14:textId="77777777" w:rsidR="00CF2BC2" w:rsidRPr="002223B8" w:rsidRDefault="00CF2BC2" w:rsidP="002223B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F98BD4" w14:textId="77777777" w:rsidR="008F0951" w:rsidRPr="002223B8" w:rsidRDefault="008F0951" w:rsidP="002223B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76445F" w14:textId="77777777" w:rsidR="00CF2BC2" w:rsidRPr="002223B8" w:rsidRDefault="00CF2BC2" w:rsidP="002223B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29A9D6" w14:textId="77777777" w:rsidR="00CF2BC2" w:rsidRPr="002223B8" w:rsidRDefault="00CF2BC2" w:rsidP="002223B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składany przez osoby uprawnione określone w art. 2 ustawy z dnia 19 sierpnia 2011 r. o języku migowym i innych środkach komunikowania się (Dz. U. Nr 209, poz. 1243)</w:t>
      </w:r>
    </w:p>
    <w:p w14:paraId="3565287F" w14:textId="77777777" w:rsidR="006B211B" w:rsidRPr="002223B8" w:rsidRDefault="006B211B" w:rsidP="002223B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4CF5AFE" w14:textId="77777777" w:rsidR="006B211B" w:rsidRPr="002223B8" w:rsidRDefault="006B211B" w:rsidP="002223B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1E2875C" w14:textId="449DB39C" w:rsidR="006B211B" w:rsidRPr="002223B8" w:rsidRDefault="006B211B" w:rsidP="002223B8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 xml:space="preserve">Imię i nazwisko osoby uprawnionej: </w:t>
      </w:r>
      <w:r w:rsidR="00E059DC" w:rsidRPr="002223B8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C57DAB" w:rsidRPr="002223B8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446F241A" w14:textId="77777777" w:rsidR="00C57DAB" w:rsidRPr="002223B8" w:rsidRDefault="006B211B" w:rsidP="002223B8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Adres zamieszkania (wraz z kodem pocztowym):</w:t>
      </w:r>
      <w:r w:rsidR="00E059DC" w:rsidRPr="002223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6F9A09" w14:textId="6AF01047" w:rsidR="006B211B" w:rsidRPr="002223B8" w:rsidRDefault="00E059DC" w:rsidP="002223B8">
      <w:pPr>
        <w:spacing w:after="12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C57DAB" w:rsidRPr="002223B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</w:t>
      </w:r>
    </w:p>
    <w:p w14:paraId="7674F4ED" w14:textId="74C8DB59" w:rsidR="006B211B" w:rsidRPr="002223B8" w:rsidRDefault="00E059DC" w:rsidP="002223B8">
      <w:pPr>
        <w:spacing w:after="12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="00C57DAB" w:rsidRPr="002223B8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7FE527FF" w14:textId="77777777" w:rsidR="0028281D" w:rsidRPr="002223B8" w:rsidRDefault="0028281D" w:rsidP="002223B8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Sposób komunikowania się z osobą uprawnioną:</w:t>
      </w:r>
    </w:p>
    <w:tbl>
      <w:tblPr>
        <w:tblW w:w="5711" w:type="dxa"/>
        <w:tblInd w:w="6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1608"/>
      </w:tblGrid>
      <w:tr w:rsidR="006A3CD7" w:rsidRPr="002223B8" w14:paraId="11B2360F" w14:textId="77777777" w:rsidTr="009E0E54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471999A" w14:textId="77777777" w:rsidR="00C57DAB" w:rsidRPr="002223B8" w:rsidRDefault="006A3CD7" w:rsidP="002223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23B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proofErr w:type="spellStart"/>
            <w:r w:rsidR="009E0E54" w:rsidRPr="002223B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  <w:r w:rsidRPr="002223B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153C643D" w14:textId="551E85EE" w:rsidR="006A3CD7" w:rsidRPr="002223B8" w:rsidRDefault="006A3CD7" w:rsidP="002223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23B8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="00C57DAB" w:rsidRPr="002223B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8DE42B7" w14:textId="77777777" w:rsidR="006A3CD7" w:rsidRPr="002223B8" w:rsidRDefault="006A3CD7" w:rsidP="002223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3CD7" w:rsidRPr="002223B8" w14:paraId="08A7A16D" w14:textId="77777777" w:rsidTr="009E0E54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F04E543" w14:textId="77777777" w:rsidR="00C57DAB" w:rsidRPr="002223B8" w:rsidRDefault="006A3CD7" w:rsidP="002223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23B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9E0E54" w:rsidRPr="002223B8">
              <w:rPr>
                <w:rFonts w:asciiTheme="minorHAnsi" w:hAnsiTheme="minorHAnsi" w:cstheme="minorHAnsi"/>
                <w:sz w:val="24"/>
                <w:szCs w:val="24"/>
              </w:rPr>
              <w:t xml:space="preserve">nr tel. / nr tel. kom. (kontakt SMS) </w:t>
            </w:r>
          </w:p>
          <w:p w14:paraId="7CD08D2D" w14:textId="49DC0119" w:rsidR="006A3CD7" w:rsidRPr="002223B8" w:rsidRDefault="006A3CD7" w:rsidP="002223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23B8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="009E0E54" w:rsidRPr="002223B8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="00C57DAB" w:rsidRPr="002223B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7C4EC3C" w14:textId="77777777" w:rsidR="006A3CD7" w:rsidRPr="002223B8" w:rsidRDefault="006A3CD7" w:rsidP="002223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3CD7" w:rsidRPr="002223B8" w14:paraId="1EFD1B18" w14:textId="77777777" w:rsidTr="009E0E54">
        <w:trPr>
          <w:trHeight w:val="226"/>
        </w:trPr>
        <w:tc>
          <w:tcPr>
            <w:tcW w:w="4103" w:type="dxa"/>
            <w:shd w:val="clear" w:color="auto" w:fill="FFFFFF"/>
            <w:vAlign w:val="center"/>
          </w:tcPr>
          <w:p w14:paraId="25DF4DAB" w14:textId="77777777" w:rsidR="006A3CD7" w:rsidRPr="002223B8" w:rsidRDefault="006A3CD7" w:rsidP="002223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23B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9E0E54" w:rsidRPr="002223B8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="00C57DAB" w:rsidRPr="002223B8">
              <w:rPr>
                <w:rFonts w:asciiTheme="minorHAnsi" w:hAnsiTheme="minorHAnsi" w:cstheme="minorHAnsi"/>
                <w:sz w:val="24"/>
                <w:szCs w:val="24"/>
              </w:rPr>
              <w:t xml:space="preserve"> faxu:</w:t>
            </w:r>
          </w:p>
          <w:p w14:paraId="21E88E18" w14:textId="13D3816F" w:rsidR="00C57DAB" w:rsidRPr="002223B8" w:rsidRDefault="00C57DAB" w:rsidP="002223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223B8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608" w:type="dxa"/>
            <w:vAlign w:val="center"/>
          </w:tcPr>
          <w:p w14:paraId="719FEABC" w14:textId="77777777" w:rsidR="006A3CD7" w:rsidRPr="002223B8" w:rsidRDefault="006A3CD7" w:rsidP="002223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0537AA" w14:textId="79B1C400" w:rsidR="006B211B" w:rsidRPr="002223B8" w:rsidRDefault="0028281D" w:rsidP="002223B8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Rodzaj usługi, z której chce skorzystać osoba uprawniona</w:t>
      </w:r>
      <w:r w:rsidR="006B211B" w:rsidRPr="002223B8">
        <w:rPr>
          <w:rFonts w:asciiTheme="minorHAnsi" w:hAnsiTheme="minorHAnsi" w:cstheme="minorHAnsi"/>
          <w:sz w:val="24"/>
          <w:szCs w:val="24"/>
        </w:rPr>
        <w:t xml:space="preserve"> </w:t>
      </w:r>
      <w:r w:rsidR="006B211B" w:rsidRPr="002223B8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2223B8">
        <w:rPr>
          <w:rFonts w:asciiTheme="minorHAnsi" w:hAnsiTheme="minorHAnsi" w:cstheme="minorHAnsi"/>
          <w:i/>
          <w:iCs/>
          <w:sz w:val="24"/>
          <w:szCs w:val="24"/>
        </w:rPr>
        <w:t>proszę krótko</w:t>
      </w:r>
      <w:r w:rsidRPr="002223B8">
        <w:rPr>
          <w:rFonts w:asciiTheme="minorHAnsi" w:hAnsiTheme="minorHAnsi" w:cstheme="minorHAnsi"/>
          <w:sz w:val="24"/>
          <w:szCs w:val="24"/>
        </w:rPr>
        <w:t xml:space="preserve"> </w:t>
      </w:r>
      <w:r w:rsidRPr="002223B8">
        <w:rPr>
          <w:rFonts w:asciiTheme="minorHAnsi" w:hAnsiTheme="minorHAnsi" w:cstheme="minorHAnsi"/>
          <w:i/>
          <w:iCs/>
          <w:sz w:val="24"/>
          <w:szCs w:val="24"/>
        </w:rPr>
        <w:t xml:space="preserve">opisać jaką sprawę chce Pan/Pani załatwić w </w:t>
      </w:r>
      <w:r w:rsidR="006F32B5" w:rsidRPr="002223B8">
        <w:rPr>
          <w:rFonts w:asciiTheme="minorHAnsi" w:hAnsiTheme="minorHAnsi" w:cstheme="minorHAnsi"/>
          <w:i/>
          <w:iCs/>
          <w:sz w:val="24"/>
          <w:szCs w:val="24"/>
        </w:rPr>
        <w:t>Środowiskowym Domu Samopomocy)</w:t>
      </w:r>
      <w:r w:rsidR="006B211B" w:rsidRPr="002223B8">
        <w:rPr>
          <w:rFonts w:asciiTheme="minorHAnsi" w:hAnsiTheme="minorHAnsi" w:cstheme="minorHAnsi"/>
          <w:sz w:val="24"/>
          <w:szCs w:val="24"/>
        </w:rPr>
        <w:t>:</w:t>
      </w:r>
    </w:p>
    <w:p w14:paraId="36356DB1" w14:textId="436E6093" w:rsidR="006B211B" w:rsidRPr="002223B8" w:rsidRDefault="00E059DC" w:rsidP="002223B8">
      <w:pPr>
        <w:spacing w:after="12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="00C57DAB" w:rsidRPr="002223B8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3ABDFFBC" w14:textId="2C7F11A5" w:rsidR="006B211B" w:rsidRPr="002223B8" w:rsidRDefault="00E059DC" w:rsidP="002223B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</w:t>
      </w:r>
      <w:r w:rsidR="00C57DAB" w:rsidRPr="002223B8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2608A05F" w14:textId="3C6C053B" w:rsidR="006B211B" w:rsidRPr="002223B8" w:rsidRDefault="00E059DC" w:rsidP="002223B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</w:t>
      </w:r>
      <w:r w:rsidR="00C57DAB" w:rsidRPr="002223B8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33FD2485" w14:textId="598CA4A4" w:rsidR="0028281D" w:rsidRPr="002223B8" w:rsidRDefault="0028281D" w:rsidP="002223B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 xml:space="preserve">           …………………………………………………………………………………………</w:t>
      </w:r>
      <w:r w:rsidR="00C57DAB" w:rsidRPr="002223B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116ECB26" w14:textId="26613899" w:rsidR="0028281D" w:rsidRPr="002223B8" w:rsidRDefault="0028281D" w:rsidP="002223B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lastRenderedPageBreak/>
        <w:t xml:space="preserve">           …………………………………………………………………………………………</w:t>
      </w:r>
      <w:r w:rsidR="00C57DAB" w:rsidRPr="002223B8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6274398F" w14:textId="5DC674D3" w:rsidR="008F678D" w:rsidRPr="002223B8" w:rsidRDefault="006B211B" w:rsidP="002223B8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P</w:t>
      </w:r>
      <w:r w:rsidR="00C57DAB" w:rsidRPr="002223B8">
        <w:rPr>
          <w:rFonts w:asciiTheme="minorHAnsi" w:hAnsiTheme="minorHAnsi" w:cstheme="minorHAnsi"/>
          <w:sz w:val="24"/>
          <w:szCs w:val="24"/>
        </w:rPr>
        <w:t>roponowany</w:t>
      </w:r>
      <w:r w:rsidRPr="002223B8">
        <w:rPr>
          <w:rFonts w:asciiTheme="minorHAnsi" w:hAnsiTheme="minorHAnsi" w:cstheme="minorHAnsi"/>
          <w:sz w:val="24"/>
          <w:szCs w:val="24"/>
        </w:rPr>
        <w:t xml:space="preserve"> </w:t>
      </w:r>
      <w:r w:rsidR="0028281D" w:rsidRPr="002223B8">
        <w:rPr>
          <w:rFonts w:asciiTheme="minorHAnsi" w:hAnsiTheme="minorHAnsi" w:cstheme="minorHAnsi"/>
          <w:sz w:val="24"/>
          <w:szCs w:val="24"/>
        </w:rPr>
        <w:t>termin</w:t>
      </w:r>
      <w:r w:rsidRPr="002223B8">
        <w:rPr>
          <w:rFonts w:asciiTheme="minorHAnsi" w:hAnsiTheme="minorHAnsi" w:cstheme="minorHAnsi"/>
          <w:sz w:val="24"/>
          <w:szCs w:val="24"/>
        </w:rPr>
        <w:t xml:space="preserve"> </w:t>
      </w:r>
      <w:r w:rsidR="0028281D" w:rsidRPr="002223B8">
        <w:rPr>
          <w:rFonts w:asciiTheme="minorHAnsi" w:hAnsiTheme="minorHAnsi" w:cstheme="minorHAnsi"/>
          <w:sz w:val="24"/>
          <w:szCs w:val="24"/>
        </w:rPr>
        <w:t>wizyty w</w:t>
      </w:r>
      <w:r w:rsidR="006F32B5" w:rsidRPr="002223B8">
        <w:rPr>
          <w:rFonts w:asciiTheme="minorHAnsi" w:hAnsiTheme="minorHAnsi" w:cstheme="minorHAnsi"/>
          <w:sz w:val="24"/>
          <w:szCs w:val="24"/>
        </w:rPr>
        <w:t xml:space="preserve"> Środowiskowym Domu Samopomocy</w:t>
      </w:r>
      <w:r w:rsidRPr="002223B8">
        <w:rPr>
          <w:rFonts w:asciiTheme="minorHAnsi" w:hAnsiTheme="minorHAnsi" w:cstheme="minorHAnsi"/>
          <w:sz w:val="24"/>
          <w:szCs w:val="24"/>
        </w:rPr>
        <w:t xml:space="preserve"> (nie wcześniejszy niż 3 dni robocze od dnia wpływu wniosku do </w:t>
      </w:r>
      <w:r w:rsidR="006F32B5" w:rsidRPr="002223B8">
        <w:rPr>
          <w:rFonts w:asciiTheme="minorHAnsi" w:hAnsiTheme="minorHAnsi" w:cstheme="minorHAnsi"/>
          <w:sz w:val="24"/>
          <w:szCs w:val="24"/>
        </w:rPr>
        <w:t>ŚDS</w:t>
      </w:r>
      <w:r w:rsidR="0067146C" w:rsidRPr="002223B8">
        <w:rPr>
          <w:rFonts w:asciiTheme="minorHAnsi" w:hAnsiTheme="minorHAnsi" w:cstheme="minorHAnsi"/>
          <w:sz w:val="24"/>
          <w:szCs w:val="24"/>
        </w:rPr>
        <w:t xml:space="preserve"> w Solcu Kujawskim</w:t>
      </w:r>
      <w:r w:rsidRPr="002223B8">
        <w:rPr>
          <w:rFonts w:asciiTheme="minorHAnsi" w:hAnsiTheme="minorHAnsi" w:cstheme="minorHAnsi"/>
          <w:sz w:val="24"/>
          <w:szCs w:val="24"/>
        </w:rPr>
        <w:t>):</w:t>
      </w:r>
      <w:r w:rsidR="006D3FE1" w:rsidRPr="002223B8">
        <w:rPr>
          <w:rFonts w:asciiTheme="minorHAnsi" w:hAnsiTheme="minorHAnsi" w:cstheme="minorHAnsi"/>
          <w:sz w:val="24"/>
          <w:szCs w:val="24"/>
        </w:rPr>
        <w:t xml:space="preserve">  </w:t>
      </w:r>
      <w:r w:rsidR="00E059DC" w:rsidRPr="002223B8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C57DAB" w:rsidRPr="002223B8">
        <w:rPr>
          <w:rFonts w:asciiTheme="minorHAnsi" w:hAnsiTheme="minorHAnsi" w:cstheme="minorHAnsi"/>
          <w:sz w:val="24"/>
          <w:szCs w:val="24"/>
        </w:rPr>
        <w:t>……….</w:t>
      </w:r>
    </w:p>
    <w:p w14:paraId="1FD10B1A" w14:textId="77777777" w:rsidR="006B211B" w:rsidRPr="002223B8" w:rsidRDefault="0028281D" w:rsidP="002223B8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Forma komunikacji</w:t>
      </w:r>
      <w:r w:rsidR="006B211B" w:rsidRPr="002223B8">
        <w:rPr>
          <w:rFonts w:asciiTheme="minorHAnsi" w:hAnsiTheme="minorHAnsi" w:cstheme="minorHAnsi"/>
          <w:sz w:val="24"/>
          <w:szCs w:val="24"/>
        </w:rPr>
        <w:t xml:space="preserve"> (podkreślić właściwe)</w:t>
      </w:r>
      <w:r w:rsidRPr="002223B8">
        <w:rPr>
          <w:rFonts w:asciiTheme="minorHAnsi" w:hAnsiTheme="minorHAnsi" w:cstheme="minorHAnsi"/>
          <w:sz w:val="24"/>
          <w:szCs w:val="24"/>
        </w:rPr>
        <w:t>:</w:t>
      </w:r>
    </w:p>
    <w:p w14:paraId="31A3AA5B" w14:textId="77777777" w:rsidR="006B211B" w:rsidRPr="002223B8" w:rsidRDefault="006B211B" w:rsidP="002223B8">
      <w:pPr>
        <w:numPr>
          <w:ilvl w:val="1"/>
          <w:numId w:val="3"/>
        </w:numPr>
        <w:spacing w:after="12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tłumacz polskiego języka migowego (PJM)</w:t>
      </w:r>
    </w:p>
    <w:p w14:paraId="6ECB2A97" w14:textId="77777777" w:rsidR="006B211B" w:rsidRPr="002223B8" w:rsidRDefault="006B211B" w:rsidP="002223B8">
      <w:pPr>
        <w:numPr>
          <w:ilvl w:val="1"/>
          <w:numId w:val="3"/>
        </w:numPr>
        <w:spacing w:after="12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tłuma</w:t>
      </w:r>
      <w:r w:rsidR="00F670C3" w:rsidRPr="002223B8">
        <w:rPr>
          <w:rFonts w:asciiTheme="minorHAnsi" w:hAnsiTheme="minorHAnsi" w:cstheme="minorHAnsi"/>
          <w:sz w:val="24"/>
          <w:szCs w:val="24"/>
        </w:rPr>
        <w:t>cz systemu językowo-migowego (SJ</w:t>
      </w:r>
      <w:r w:rsidRPr="002223B8">
        <w:rPr>
          <w:rFonts w:asciiTheme="minorHAnsi" w:hAnsiTheme="minorHAnsi" w:cstheme="minorHAnsi"/>
          <w:sz w:val="24"/>
          <w:szCs w:val="24"/>
        </w:rPr>
        <w:t>M)</w:t>
      </w:r>
    </w:p>
    <w:p w14:paraId="032DD247" w14:textId="77777777" w:rsidR="006B211B" w:rsidRPr="002223B8" w:rsidRDefault="006B211B" w:rsidP="002223B8">
      <w:pPr>
        <w:numPr>
          <w:ilvl w:val="1"/>
          <w:numId w:val="3"/>
        </w:numPr>
        <w:spacing w:after="12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tłumacz sposobu komunikowania się osób głuchoniewidomych (SKOGN)</w:t>
      </w:r>
    </w:p>
    <w:p w14:paraId="6B151F03" w14:textId="77777777" w:rsidR="006B211B" w:rsidRPr="002223B8" w:rsidRDefault="006B211B" w:rsidP="002223B8">
      <w:pPr>
        <w:numPr>
          <w:ilvl w:val="1"/>
          <w:numId w:val="3"/>
        </w:numPr>
        <w:spacing w:after="12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korzystanie z osoby przybranej, o której mowa w art. 3 pkt 1 ustawy.</w:t>
      </w:r>
    </w:p>
    <w:p w14:paraId="2453B65E" w14:textId="77777777" w:rsidR="006D3FE1" w:rsidRPr="002223B8" w:rsidRDefault="006D3FE1" w:rsidP="002223B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880CCA" w14:textId="77777777" w:rsidR="006D3FE1" w:rsidRPr="002223B8" w:rsidRDefault="006D3FE1" w:rsidP="002223B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23B8">
        <w:rPr>
          <w:rFonts w:asciiTheme="minorHAnsi" w:hAnsiTheme="minorHAnsi" w:cstheme="minorHAnsi"/>
          <w:color w:val="000000"/>
          <w:sz w:val="24"/>
          <w:szCs w:val="24"/>
        </w:rPr>
        <w:t xml:space="preserve">Jednocześnie oświadczam, iż jestem osobą uprawnioną w rozumieniu przepisów ustawy z dnia 19 sierpnia 2011 r. o języku migowym i innych środkach komunikowania się (Dz. U., Nr 209, poz. 1243 z </w:t>
      </w:r>
      <w:proofErr w:type="spellStart"/>
      <w:r w:rsidRPr="002223B8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2223B8">
        <w:rPr>
          <w:rFonts w:asciiTheme="minorHAnsi" w:hAnsiTheme="minorHAnsi" w:cstheme="minorHAnsi"/>
          <w:color w:val="000000"/>
          <w:sz w:val="24"/>
          <w:szCs w:val="24"/>
        </w:rPr>
        <w:t xml:space="preserve">. zm.) oraz osobą niepełnosprawną w rozumieniu ustawy z dnia 27 sierpnia 1997 r. o rehabilitacji zawodowej i społecznej oraz zatrudnianiu osób niepełnosprawnych (Dz. U. z 2011 r., Nr 127, poz. 721 z </w:t>
      </w:r>
      <w:proofErr w:type="spellStart"/>
      <w:r w:rsidRPr="002223B8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2223B8">
        <w:rPr>
          <w:rFonts w:asciiTheme="minorHAnsi" w:hAnsiTheme="minorHAnsi" w:cstheme="minorHAnsi"/>
          <w:color w:val="000000"/>
          <w:sz w:val="24"/>
          <w:szCs w:val="24"/>
        </w:rPr>
        <w:t>. zm.).</w:t>
      </w:r>
    </w:p>
    <w:p w14:paraId="105F76A8" w14:textId="77777777" w:rsidR="006D3FE1" w:rsidRPr="002223B8" w:rsidRDefault="006D3FE1" w:rsidP="002223B8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3957B345" w14:textId="77777777" w:rsidR="0028281D" w:rsidRPr="002223B8" w:rsidRDefault="0028281D" w:rsidP="002223B8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7485264B" w14:textId="77777777" w:rsidR="006D3FE1" w:rsidRPr="002223B8" w:rsidRDefault="006D3FE1" w:rsidP="002223B8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223B8">
        <w:rPr>
          <w:rFonts w:asciiTheme="minorHAnsi" w:hAnsiTheme="minorHAnsi" w:cstheme="minorHAnsi"/>
          <w:color w:val="000000"/>
          <w:sz w:val="24"/>
          <w:szCs w:val="24"/>
        </w:rPr>
        <w:t>……………………………</w:t>
      </w:r>
      <w:r w:rsidRPr="002223B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(podpis zgłaszającego)</w:t>
      </w:r>
    </w:p>
    <w:p w14:paraId="331B0F59" w14:textId="77777777" w:rsidR="0028281D" w:rsidRPr="002223B8" w:rsidRDefault="0028281D" w:rsidP="002223B8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302885CD" w14:textId="77777777" w:rsidR="0028281D" w:rsidRPr="002223B8" w:rsidRDefault="0028281D" w:rsidP="002223B8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1DA1D35B" w14:textId="24AA6623" w:rsidR="009E0E54" w:rsidRPr="002223B8" w:rsidRDefault="009E0E54" w:rsidP="002223B8">
      <w:pPr>
        <w:pStyle w:val="Nagwek1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223B8">
        <w:rPr>
          <w:rFonts w:asciiTheme="minorHAnsi" w:hAnsiTheme="minorHAnsi" w:cstheme="minorHAnsi"/>
          <w:sz w:val="24"/>
          <w:szCs w:val="24"/>
        </w:rPr>
        <w:t>INFORMACJA DLA OSOBY UPRAWNIONEJ</w:t>
      </w:r>
      <w:r w:rsidRPr="002223B8">
        <w:rPr>
          <w:rFonts w:asciiTheme="minorHAnsi" w:hAnsiTheme="minorHAnsi" w:cstheme="minorHAnsi"/>
          <w:sz w:val="24"/>
          <w:szCs w:val="24"/>
        </w:rPr>
        <w:br/>
      </w:r>
      <w:r w:rsidRPr="002223B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głoszenie zostanie przekazane do właściwego pracownika </w:t>
      </w:r>
      <w:r w:rsidR="006F32B5" w:rsidRPr="002223B8">
        <w:rPr>
          <w:rFonts w:asciiTheme="minorHAnsi" w:hAnsiTheme="minorHAnsi" w:cstheme="minorHAnsi"/>
          <w:b w:val="0"/>
          <w:bCs w:val="0"/>
          <w:sz w:val="24"/>
          <w:szCs w:val="24"/>
        </w:rPr>
        <w:t>Środowiskowego Domu Samopomocy w Solcu Kujawskim</w:t>
      </w:r>
      <w:r w:rsidRPr="002223B8">
        <w:rPr>
          <w:rFonts w:asciiTheme="minorHAnsi" w:hAnsiTheme="minorHAnsi" w:cstheme="minorHAnsi"/>
          <w:b w:val="0"/>
          <w:bCs w:val="0"/>
          <w:sz w:val="24"/>
          <w:szCs w:val="24"/>
        </w:rPr>
        <w:t>, który skontaktuje się za pomocą wybranego przez Panią/Pana sposobu komunikowania się w celu potwierdzenia miejsca i terminu spotkania.</w:t>
      </w:r>
    </w:p>
    <w:p w14:paraId="64360147" w14:textId="77777777" w:rsidR="009E0E54" w:rsidRPr="002223B8" w:rsidRDefault="009E0E54" w:rsidP="002223B8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06DBFBFB" w14:textId="77777777" w:rsidR="006D3FE1" w:rsidRPr="002223B8" w:rsidRDefault="006D3FE1" w:rsidP="002223B8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2223B8">
        <w:rPr>
          <w:rFonts w:asciiTheme="minorHAnsi" w:hAnsiTheme="minorHAnsi" w:cstheme="minorHAnsi"/>
          <w:color w:val="000000"/>
          <w:sz w:val="24"/>
          <w:szCs w:val="24"/>
          <w:u w:val="single"/>
        </w:rPr>
        <w:t>Adnotacje:</w:t>
      </w:r>
    </w:p>
    <w:p w14:paraId="405E70F9" w14:textId="3804C667" w:rsidR="006D3FE1" w:rsidRPr="002223B8" w:rsidRDefault="006D3FE1" w:rsidP="002223B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23B8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DAB" w:rsidRPr="002223B8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</w:t>
      </w:r>
      <w:r w:rsidR="0028281D" w:rsidRPr="002223B8">
        <w:rPr>
          <w:rFonts w:asciiTheme="minorHAnsi" w:hAnsiTheme="minorHAnsi" w:cstheme="minorHAnsi"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 w:rsidR="00C57DAB" w:rsidRPr="002223B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8281D" w:rsidRPr="002223B8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C57DAB" w:rsidRPr="002223B8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1D9D7F19" w14:textId="77777777" w:rsidR="009E0E54" w:rsidRPr="002223B8" w:rsidRDefault="009E0E54" w:rsidP="002223B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40EA7FB" w14:textId="77777777" w:rsidR="002223B8" w:rsidRPr="002223B8" w:rsidRDefault="002223B8" w:rsidP="002223B8">
      <w:pPr>
        <w:pStyle w:val="NormalnyWeb"/>
        <w:spacing w:after="0" w:line="276" w:lineRule="auto"/>
        <w:jc w:val="center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  <w:b/>
          <w:bCs/>
        </w:rPr>
        <w:lastRenderedPageBreak/>
        <w:t>KLAUZULA INFORMACYJNA</w:t>
      </w:r>
    </w:p>
    <w:p w14:paraId="514F3175" w14:textId="77777777" w:rsidR="002223B8" w:rsidRPr="002223B8" w:rsidRDefault="002223B8" w:rsidP="002223B8">
      <w:pPr>
        <w:pStyle w:val="NormalnyWeb"/>
        <w:spacing w:after="0" w:line="276" w:lineRule="auto"/>
        <w:jc w:val="center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  <w:b/>
          <w:bCs/>
        </w:rPr>
        <w:t xml:space="preserve">ŚRODOWISKOWEGO DOMU SAMOPOMOCY W SOLCU KUJAWSKIM </w:t>
      </w:r>
      <w:r w:rsidRPr="002223B8">
        <w:rPr>
          <w:rFonts w:asciiTheme="minorHAnsi" w:hAnsiTheme="minorHAnsi" w:cstheme="minorHAnsi"/>
        </w:rPr>
        <w:t>Na podstawie art. 13 ust. 1 i 2 ogólnego rozporządzenia o ochronie danych osobowych z dnia 27 kwietnia 2016 r. Środowiskowy Dom Samopomocy w Solcu Kujawskim informuje, że:</w:t>
      </w:r>
    </w:p>
    <w:p w14:paraId="66293735" w14:textId="77777777" w:rsidR="002223B8" w:rsidRPr="002223B8" w:rsidRDefault="002223B8" w:rsidP="002223B8">
      <w:pPr>
        <w:pStyle w:val="NormalnyWeb"/>
        <w:spacing w:after="0" w:line="276" w:lineRule="auto"/>
        <w:rPr>
          <w:rFonts w:asciiTheme="minorHAnsi" w:hAnsiTheme="minorHAnsi" w:cstheme="minorHAnsi"/>
        </w:rPr>
      </w:pPr>
    </w:p>
    <w:p w14:paraId="5637E70F" w14:textId="77777777" w:rsidR="002223B8" w:rsidRPr="002223B8" w:rsidRDefault="002223B8" w:rsidP="002223B8">
      <w:pPr>
        <w:pStyle w:val="NormalnyWeb"/>
        <w:numPr>
          <w:ilvl w:val="0"/>
          <w:numId w:val="7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  <w:b/>
          <w:bCs/>
        </w:rPr>
        <w:t>Administratorem</w:t>
      </w:r>
      <w:r w:rsidRPr="002223B8">
        <w:rPr>
          <w:rFonts w:asciiTheme="minorHAnsi" w:hAnsiTheme="minorHAnsi" w:cstheme="minorHAnsi"/>
        </w:rPr>
        <w:t xml:space="preserve"> Pani/Pana </w:t>
      </w:r>
      <w:r w:rsidRPr="002223B8">
        <w:rPr>
          <w:rFonts w:asciiTheme="minorHAnsi" w:hAnsiTheme="minorHAnsi" w:cstheme="minorHAnsi"/>
          <w:b/>
          <w:bCs/>
        </w:rPr>
        <w:t>danych osobowych</w:t>
      </w:r>
      <w:r w:rsidRPr="002223B8">
        <w:rPr>
          <w:rFonts w:asciiTheme="minorHAnsi" w:hAnsiTheme="minorHAnsi" w:cstheme="minorHAnsi"/>
        </w:rPr>
        <w:t xml:space="preserve"> jest </w:t>
      </w:r>
      <w:r w:rsidRPr="002223B8">
        <w:rPr>
          <w:rFonts w:asciiTheme="minorHAnsi" w:hAnsiTheme="minorHAnsi" w:cstheme="minorHAnsi"/>
          <w:b/>
          <w:bCs/>
        </w:rPr>
        <w:t>Kierownik Środowiskowego Domu Samopomocy w Solcu Kujawskim</w:t>
      </w:r>
      <w:r w:rsidRPr="002223B8">
        <w:rPr>
          <w:rFonts w:asciiTheme="minorHAnsi" w:hAnsiTheme="minorHAnsi" w:cstheme="minorHAnsi"/>
        </w:rPr>
        <w:t xml:space="preserve">. Dane kontaktowe Administratora to: </w:t>
      </w:r>
      <w:r w:rsidRPr="002223B8">
        <w:rPr>
          <w:rFonts w:asciiTheme="minorHAnsi" w:hAnsiTheme="minorHAnsi" w:cstheme="minorHAnsi"/>
          <w:b/>
          <w:bCs/>
        </w:rPr>
        <w:t>Kierownik Środowiskowego Domu Samopomocy w Solcu Kujawskim</w:t>
      </w:r>
      <w:r w:rsidRPr="002223B8">
        <w:rPr>
          <w:rFonts w:asciiTheme="minorHAnsi" w:hAnsiTheme="minorHAnsi" w:cstheme="minorHAnsi"/>
        </w:rPr>
        <w:t xml:space="preserve">, </w:t>
      </w:r>
      <w:r w:rsidRPr="002223B8">
        <w:rPr>
          <w:rFonts w:asciiTheme="minorHAnsi" w:hAnsiTheme="minorHAnsi" w:cstheme="minorHAnsi"/>
        </w:rPr>
        <w:br/>
        <w:t>29 Listopada 10, 86-050 Solec Kujawski, tel. 52 387 87 12, e-mail: ksiegowosc@sds.soleckujawski.pl</w:t>
      </w:r>
    </w:p>
    <w:p w14:paraId="39A81F7D" w14:textId="77777777" w:rsidR="002223B8" w:rsidRPr="002223B8" w:rsidRDefault="002223B8" w:rsidP="002223B8">
      <w:pPr>
        <w:pStyle w:val="NormalnyWeb"/>
        <w:spacing w:after="0" w:line="276" w:lineRule="auto"/>
        <w:ind w:left="720"/>
        <w:rPr>
          <w:rFonts w:asciiTheme="minorHAnsi" w:hAnsiTheme="minorHAnsi" w:cstheme="minorHAnsi"/>
        </w:rPr>
      </w:pPr>
    </w:p>
    <w:p w14:paraId="01CCCD9D" w14:textId="77777777" w:rsidR="002223B8" w:rsidRPr="002223B8" w:rsidRDefault="002223B8" w:rsidP="002223B8">
      <w:pPr>
        <w:pStyle w:val="NormalnyWeb"/>
        <w:numPr>
          <w:ilvl w:val="0"/>
          <w:numId w:val="8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Dane kontaktowe </w:t>
      </w:r>
      <w:r w:rsidRPr="002223B8">
        <w:rPr>
          <w:rFonts w:asciiTheme="minorHAnsi" w:hAnsiTheme="minorHAnsi" w:cstheme="minorHAnsi"/>
          <w:b/>
          <w:bCs/>
        </w:rPr>
        <w:t>Inspektora Ochrony Danych Osobowych</w:t>
      </w:r>
      <w:r w:rsidRPr="002223B8">
        <w:rPr>
          <w:rFonts w:asciiTheme="minorHAnsi" w:hAnsiTheme="minorHAnsi" w:cstheme="minorHAnsi"/>
        </w:rPr>
        <w:t xml:space="preserve">, tel. 52-387-01-27, e-mail: </w:t>
      </w:r>
      <w:hyperlink r:id="rId6" w:history="1">
        <w:r w:rsidRPr="002223B8">
          <w:rPr>
            <w:rStyle w:val="Hipercze"/>
            <w:rFonts w:asciiTheme="minorHAnsi" w:hAnsiTheme="minorHAnsi" w:cstheme="minorHAnsi"/>
          </w:rPr>
          <w:t>daneosobowe@soleckujawski.pl</w:t>
        </w:r>
      </w:hyperlink>
      <w:r w:rsidRPr="002223B8">
        <w:rPr>
          <w:rFonts w:asciiTheme="minorHAnsi" w:hAnsiTheme="minorHAnsi" w:cstheme="minorHAnsi"/>
        </w:rPr>
        <w:t xml:space="preserve"> </w:t>
      </w:r>
    </w:p>
    <w:p w14:paraId="28F8B34A" w14:textId="77777777" w:rsidR="002223B8" w:rsidRPr="002223B8" w:rsidRDefault="002223B8" w:rsidP="002223B8">
      <w:pPr>
        <w:pStyle w:val="NormalnyWeb"/>
        <w:spacing w:after="0" w:line="276" w:lineRule="auto"/>
        <w:rPr>
          <w:rFonts w:asciiTheme="minorHAnsi" w:hAnsiTheme="minorHAnsi" w:cstheme="minorHAnsi"/>
        </w:rPr>
      </w:pPr>
    </w:p>
    <w:p w14:paraId="6802DAA6" w14:textId="77777777" w:rsidR="002223B8" w:rsidRPr="002223B8" w:rsidRDefault="002223B8" w:rsidP="002223B8">
      <w:pPr>
        <w:pStyle w:val="NormalnyWeb"/>
        <w:numPr>
          <w:ilvl w:val="0"/>
          <w:numId w:val="9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Administrator będzie przetwarzać Pani/Pana dane osobowe, aby: </w:t>
      </w:r>
    </w:p>
    <w:p w14:paraId="508B0F0F" w14:textId="77777777" w:rsidR="002223B8" w:rsidRPr="002223B8" w:rsidRDefault="002223B8" w:rsidP="002223B8">
      <w:pPr>
        <w:pStyle w:val="NormalnyWeb"/>
        <w:numPr>
          <w:ilvl w:val="0"/>
          <w:numId w:val="10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>wykonywać zadania statutowe Środowiskowego Domu Samopomocy w Solcu Kujawskim realizowane w interesie publicznym,</w:t>
      </w:r>
    </w:p>
    <w:p w14:paraId="01CD9CDA" w14:textId="77777777" w:rsidR="002223B8" w:rsidRPr="002223B8" w:rsidRDefault="002223B8" w:rsidP="002223B8">
      <w:pPr>
        <w:pStyle w:val="NormalnyWeb"/>
        <w:numPr>
          <w:ilvl w:val="0"/>
          <w:numId w:val="10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>wypełniać obowiązki prawne ciążące na Administratorze,</w:t>
      </w:r>
    </w:p>
    <w:p w14:paraId="480707F9" w14:textId="77777777" w:rsidR="002223B8" w:rsidRPr="002223B8" w:rsidRDefault="002223B8" w:rsidP="002223B8">
      <w:pPr>
        <w:pStyle w:val="NormalnyWeb"/>
        <w:numPr>
          <w:ilvl w:val="0"/>
          <w:numId w:val="10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prowadzić działania promocyjne, marketingowe, </w:t>
      </w:r>
    </w:p>
    <w:p w14:paraId="50C9BED0" w14:textId="77777777" w:rsidR="002223B8" w:rsidRPr="002223B8" w:rsidRDefault="002223B8" w:rsidP="002223B8">
      <w:pPr>
        <w:pStyle w:val="NormalnyWeb"/>
        <w:numPr>
          <w:ilvl w:val="0"/>
          <w:numId w:val="10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wykonywać umowy, których Pani/Pan jest stroną oraz związane z nimi rozliczenia finansowe lub podejmować działania na Pani/Pana żądanie przed zawarciem umowy. </w:t>
      </w:r>
    </w:p>
    <w:p w14:paraId="66AA1CDC" w14:textId="77777777" w:rsidR="002223B8" w:rsidRPr="002223B8" w:rsidRDefault="002223B8" w:rsidP="002223B8">
      <w:pPr>
        <w:pStyle w:val="NormalnyWeb"/>
        <w:spacing w:after="0" w:line="276" w:lineRule="auto"/>
        <w:ind w:left="720"/>
        <w:rPr>
          <w:rFonts w:asciiTheme="minorHAnsi" w:hAnsiTheme="minorHAnsi" w:cstheme="minorHAnsi"/>
        </w:rPr>
      </w:pPr>
    </w:p>
    <w:p w14:paraId="272201F5" w14:textId="77777777" w:rsidR="002223B8" w:rsidRPr="002223B8" w:rsidRDefault="002223B8" w:rsidP="002223B8">
      <w:pPr>
        <w:pStyle w:val="NormalnyWeb"/>
        <w:numPr>
          <w:ilvl w:val="0"/>
          <w:numId w:val="11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Podstawą prawną przetwarzania Pani/Pana danych osobowych będzie odpowiednio: </w:t>
      </w:r>
    </w:p>
    <w:p w14:paraId="5EB1EC45" w14:textId="77777777" w:rsidR="002223B8" w:rsidRPr="002223B8" w:rsidRDefault="002223B8" w:rsidP="002223B8">
      <w:pPr>
        <w:pStyle w:val="NormalnyWeb"/>
        <w:numPr>
          <w:ilvl w:val="0"/>
          <w:numId w:val="12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>niezbędność do wykonania umowy zawartej z Panią/Panem (art. 6 ust. 1 lit. b RODO),</w:t>
      </w:r>
    </w:p>
    <w:p w14:paraId="6AC1EBDB" w14:textId="77777777" w:rsidR="002223B8" w:rsidRPr="002223B8" w:rsidRDefault="002223B8" w:rsidP="002223B8">
      <w:pPr>
        <w:pStyle w:val="NormalnyWeb"/>
        <w:numPr>
          <w:ilvl w:val="0"/>
          <w:numId w:val="12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niezbędność do wypełnienia obowiązku prawnego ciążącego na Administratorze – znajdującego oparcie w przepisach prawa powszechnie obowiązującego, np. ustawą z dnia 12 marca 2004 r. o pomocy społecznej, ustawą z dnia 12 sierpnia 1994 r. o ochronie zdrowia psychicznego, Rozporządzeniem Ministra Pracy i Polityki Społecznej z dnia 9 grudnia 2010 r. w sprawie środowiskowych domów samopomocy, art. 106e ust. 1 ustawy o podatku od towarów i usług (art. 6 ust. 1 lit. c RODO), </w:t>
      </w:r>
    </w:p>
    <w:p w14:paraId="2C8213C4" w14:textId="77777777" w:rsidR="002223B8" w:rsidRPr="002223B8" w:rsidRDefault="002223B8" w:rsidP="002223B8">
      <w:pPr>
        <w:pStyle w:val="NormalnyWeb"/>
        <w:numPr>
          <w:ilvl w:val="0"/>
          <w:numId w:val="12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>niezbędność do wykonania zadania realizowanego w interesie publicznym (art. 6 ust. 1 lit. e RODO),</w:t>
      </w:r>
    </w:p>
    <w:p w14:paraId="153D0C90" w14:textId="77777777" w:rsidR="002223B8" w:rsidRPr="002223B8" w:rsidRDefault="002223B8" w:rsidP="002223B8">
      <w:pPr>
        <w:pStyle w:val="NormalnyWeb"/>
        <w:numPr>
          <w:ilvl w:val="0"/>
          <w:numId w:val="12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lastRenderedPageBreak/>
        <w:t>tzw. prawnie uzasadniony interes – w odniesieniu do przetwarzania danych dla celów promocyjnych i marketingowych w trakcie trwania stosunku prawnego między Panią/Panem a Administratorem (art. 6 ust. 1 lit. f RODO);</w:t>
      </w:r>
    </w:p>
    <w:p w14:paraId="6217B94A" w14:textId="77777777" w:rsidR="002223B8" w:rsidRPr="002223B8" w:rsidRDefault="002223B8" w:rsidP="002223B8">
      <w:pPr>
        <w:pStyle w:val="NormalnyWeb"/>
        <w:numPr>
          <w:ilvl w:val="0"/>
          <w:numId w:val="12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Pani/Pana zgoda – w przypadku przetwarzania danych, których przetwarzanie nie znajduje oparcia w przepisach prawa powszechnie obowiązującego, np. w celu ułatwienia kontaktu, prowadzenia działań promocyjnych i marketingowych (art. 6 ust. 1 lit. a RODO). </w:t>
      </w:r>
    </w:p>
    <w:p w14:paraId="432C48F0" w14:textId="77777777" w:rsidR="002223B8" w:rsidRPr="002223B8" w:rsidRDefault="002223B8" w:rsidP="002223B8">
      <w:pPr>
        <w:pStyle w:val="NormalnyWeb"/>
        <w:spacing w:after="0" w:line="276" w:lineRule="auto"/>
        <w:ind w:left="720"/>
        <w:rPr>
          <w:rFonts w:asciiTheme="minorHAnsi" w:hAnsiTheme="minorHAnsi" w:cstheme="minorHAnsi"/>
        </w:rPr>
      </w:pPr>
      <w:bookmarkStart w:id="0" w:name="_GoBack"/>
      <w:bookmarkEnd w:id="0"/>
    </w:p>
    <w:p w14:paraId="14F6FF19" w14:textId="77777777" w:rsidR="002223B8" w:rsidRPr="002223B8" w:rsidRDefault="002223B8" w:rsidP="002223B8">
      <w:pPr>
        <w:pStyle w:val="NormalnyWeb"/>
        <w:numPr>
          <w:ilvl w:val="0"/>
          <w:numId w:val="13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W niektórych sytuacjach Administrator ma prawo przekazać dalej Pani/Pana dane innym organom oraz podmiotom, wyłącznie na podstawie przepisów prawa albo jeżeli będzie to konieczne celem wykonania zawartych przez siebie umów, w tym na współpracę przy wykonywaniu zadań statutowych Środowiskowego Domu Samopomocy w Solcu Kujawskim. Administrator może przekazywać Pana/Pani dane wyłącznie trzem grupom: </w:t>
      </w:r>
    </w:p>
    <w:p w14:paraId="62A528BD" w14:textId="77777777" w:rsidR="002223B8" w:rsidRPr="002223B8" w:rsidRDefault="002223B8" w:rsidP="002223B8">
      <w:pPr>
        <w:pStyle w:val="NormalnyWeb"/>
        <w:numPr>
          <w:ilvl w:val="0"/>
          <w:numId w:val="14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osobom przez siebie upoważnionym – pracownikom Środowiskowego Domu Samopomocy w Solcu Kujawskim, którzy muszą mieć dostęp do danych, aby wykonywać swoje obowiązki, </w:t>
      </w:r>
    </w:p>
    <w:p w14:paraId="7518BF83" w14:textId="77777777" w:rsidR="002223B8" w:rsidRPr="002223B8" w:rsidRDefault="002223B8" w:rsidP="002223B8">
      <w:pPr>
        <w:pStyle w:val="NormalnyWeb"/>
        <w:numPr>
          <w:ilvl w:val="0"/>
          <w:numId w:val="14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podmiotom przetwarzającym – którym Administrator zleci czynności wymagające przetwarzania danych, </w:t>
      </w:r>
    </w:p>
    <w:p w14:paraId="5177F129" w14:textId="77777777" w:rsidR="002223B8" w:rsidRPr="002223B8" w:rsidRDefault="002223B8" w:rsidP="002223B8">
      <w:pPr>
        <w:pStyle w:val="NormalnyWeb"/>
        <w:numPr>
          <w:ilvl w:val="0"/>
          <w:numId w:val="14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innym odbiorcom danych – np. operatorowi pocztowemu, bankom, ubezpieczycielom, </w:t>
      </w:r>
      <w:proofErr w:type="spellStart"/>
      <w:r w:rsidRPr="002223B8">
        <w:rPr>
          <w:rFonts w:asciiTheme="minorHAnsi" w:hAnsiTheme="minorHAnsi" w:cstheme="minorHAnsi"/>
        </w:rPr>
        <w:t>hostingodawcom</w:t>
      </w:r>
      <w:proofErr w:type="spellEnd"/>
      <w:r w:rsidRPr="002223B8">
        <w:rPr>
          <w:rFonts w:asciiTheme="minorHAnsi" w:hAnsiTheme="minorHAnsi" w:cstheme="minorHAnsi"/>
        </w:rPr>
        <w:t xml:space="preserve">, współorganizatorom konkursów itp. </w:t>
      </w:r>
    </w:p>
    <w:p w14:paraId="016B9361" w14:textId="77777777" w:rsidR="002223B8" w:rsidRPr="002223B8" w:rsidRDefault="002223B8" w:rsidP="002223B8">
      <w:pPr>
        <w:pStyle w:val="NormalnyWeb"/>
        <w:spacing w:after="0" w:line="276" w:lineRule="auto"/>
        <w:ind w:left="720"/>
        <w:rPr>
          <w:rFonts w:asciiTheme="minorHAnsi" w:hAnsiTheme="minorHAnsi" w:cstheme="minorHAnsi"/>
        </w:rPr>
      </w:pPr>
    </w:p>
    <w:p w14:paraId="1701AFC8" w14:textId="77777777" w:rsidR="002223B8" w:rsidRPr="002223B8" w:rsidRDefault="002223B8" w:rsidP="002223B8">
      <w:pPr>
        <w:pStyle w:val="NormalnyWeb"/>
        <w:numPr>
          <w:ilvl w:val="0"/>
          <w:numId w:val="15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Pani/Pana dane będą przechowywane przez czas określony przepisami prawa, a w przypadku wyrażenia zgody na przetwarzanie danych osobowych do czasu jej cofnięcia. </w:t>
      </w:r>
    </w:p>
    <w:p w14:paraId="36C14055" w14:textId="77777777" w:rsidR="002223B8" w:rsidRPr="002223B8" w:rsidRDefault="002223B8" w:rsidP="002223B8">
      <w:pPr>
        <w:pStyle w:val="NormalnyWeb"/>
        <w:spacing w:after="0" w:line="276" w:lineRule="auto"/>
        <w:ind w:left="363"/>
        <w:rPr>
          <w:rFonts w:asciiTheme="minorHAnsi" w:hAnsiTheme="minorHAnsi" w:cstheme="minorHAnsi"/>
        </w:rPr>
      </w:pPr>
    </w:p>
    <w:p w14:paraId="2ECDD675" w14:textId="77777777" w:rsidR="002223B8" w:rsidRPr="002223B8" w:rsidRDefault="002223B8" w:rsidP="002223B8">
      <w:pPr>
        <w:pStyle w:val="NormalnyWeb"/>
        <w:numPr>
          <w:ilvl w:val="0"/>
          <w:numId w:val="16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>Ma Pani/Pan prawo do:</w:t>
      </w:r>
    </w:p>
    <w:p w14:paraId="29A912EF" w14:textId="77777777" w:rsidR="002223B8" w:rsidRPr="002223B8" w:rsidRDefault="002223B8" w:rsidP="002223B8">
      <w:pPr>
        <w:pStyle w:val="NormalnyWeb"/>
        <w:numPr>
          <w:ilvl w:val="0"/>
          <w:numId w:val="17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żądania udostępniania swoich danych osobowych, </w:t>
      </w:r>
    </w:p>
    <w:p w14:paraId="564818CA" w14:textId="77777777" w:rsidR="002223B8" w:rsidRPr="002223B8" w:rsidRDefault="002223B8" w:rsidP="002223B8">
      <w:pPr>
        <w:pStyle w:val="NormalnyWeb"/>
        <w:numPr>
          <w:ilvl w:val="0"/>
          <w:numId w:val="17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ich sprostowania, </w:t>
      </w:r>
    </w:p>
    <w:p w14:paraId="26EBDF8A" w14:textId="77777777" w:rsidR="002223B8" w:rsidRPr="002223B8" w:rsidRDefault="002223B8" w:rsidP="002223B8">
      <w:pPr>
        <w:pStyle w:val="NormalnyWeb"/>
        <w:numPr>
          <w:ilvl w:val="0"/>
          <w:numId w:val="17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ich usunięcia, </w:t>
      </w:r>
    </w:p>
    <w:p w14:paraId="41EB8906" w14:textId="77777777" w:rsidR="002223B8" w:rsidRPr="002223B8" w:rsidRDefault="002223B8" w:rsidP="002223B8">
      <w:pPr>
        <w:pStyle w:val="NormalnyWeb"/>
        <w:numPr>
          <w:ilvl w:val="0"/>
          <w:numId w:val="17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ograniczenia przetwarzania, </w:t>
      </w:r>
    </w:p>
    <w:p w14:paraId="03F4877F" w14:textId="77777777" w:rsidR="002223B8" w:rsidRPr="002223B8" w:rsidRDefault="002223B8" w:rsidP="002223B8">
      <w:pPr>
        <w:pStyle w:val="NormalnyWeb"/>
        <w:numPr>
          <w:ilvl w:val="0"/>
          <w:numId w:val="17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przenoszenia danych osobowych, </w:t>
      </w:r>
    </w:p>
    <w:p w14:paraId="56FEBE38" w14:textId="77777777" w:rsidR="002223B8" w:rsidRPr="002223B8" w:rsidRDefault="002223B8" w:rsidP="002223B8">
      <w:pPr>
        <w:pStyle w:val="NormalnyWeb"/>
        <w:numPr>
          <w:ilvl w:val="0"/>
          <w:numId w:val="17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 xml:space="preserve">cofnięcia zgody na przetwarzania danych osobowych w dowolnym momencie bez wpływu na zgodność z prawem przetwarzania, którego dokonano na podstawie wyrażonej przez Panią/Pana zgody przed jej cofnięciem, </w:t>
      </w:r>
    </w:p>
    <w:p w14:paraId="05D45532" w14:textId="77777777" w:rsidR="002223B8" w:rsidRPr="002223B8" w:rsidRDefault="002223B8" w:rsidP="002223B8">
      <w:pPr>
        <w:pStyle w:val="NormalnyWeb"/>
        <w:numPr>
          <w:ilvl w:val="0"/>
          <w:numId w:val="17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lastRenderedPageBreak/>
        <w:t>wniesienia skargi do organu nadzoru, gdy uzna Pani/Pan, iż przetwarzanie danych osobowych Pani/Pana dotyczących, narusza przepisy ogólnego rozporządzenia o ochronie danych osobowych z dnia 27 kwietnia 2016 r.</w:t>
      </w:r>
    </w:p>
    <w:p w14:paraId="3DD51364" w14:textId="77777777" w:rsidR="002223B8" w:rsidRPr="002223B8" w:rsidRDefault="002223B8" w:rsidP="002223B8">
      <w:pPr>
        <w:pStyle w:val="NormalnyWeb"/>
        <w:spacing w:after="0" w:line="276" w:lineRule="auto"/>
        <w:rPr>
          <w:rFonts w:asciiTheme="minorHAnsi" w:hAnsiTheme="minorHAnsi" w:cstheme="minorHAnsi"/>
        </w:rPr>
      </w:pPr>
    </w:p>
    <w:p w14:paraId="3255ADF5" w14:textId="77777777" w:rsidR="002223B8" w:rsidRPr="002223B8" w:rsidRDefault="002223B8" w:rsidP="002223B8">
      <w:pPr>
        <w:pStyle w:val="NormalnyWeb"/>
        <w:numPr>
          <w:ilvl w:val="0"/>
          <w:numId w:val="18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>Ma Pani/Pan prawo do wniesienia sprzeciwu wobec przetwarzania swoich danych osobowych, gdy przetwarzanie odbywa się w celu wykonania zadania realizowanego w interesie publicznym, a sprzeciw jest uzasadniony przez szczególną sytuację, w której Pan/Pani się znalazł/a.</w:t>
      </w:r>
    </w:p>
    <w:p w14:paraId="1BFF668C" w14:textId="77777777" w:rsidR="002223B8" w:rsidRPr="002223B8" w:rsidRDefault="002223B8" w:rsidP="002223B8">
      <w:pPr>
        <w:pStyle w:val="NormalnyWeb"/>
        <w:spacing w:after="0" w:line="276" w:lineRule="auto"/>
        <w:ind w:left="363"/>
        <w:rPr>
          <w:rFonts w:asciiTheme="minorHAnsi" w:hAnsiTheme="minorHAnsi" w:cstheme="minorHAnsi"/>
        </w:rPr>
      </w:pPr>
    </w:p>
    <w:p w14:paraId="300DDAD5" w14:textId="77777777" w:rsidR="002223B8" w:rsidRPr="002223B8" w:rsidRDefault="002223B8" w:rsidP="002223B8">
      <w:pPr>
        <w:pStyle w:val="NormalnyWeb"/>
        <w:numPr>
          <w:ilvl w:val="0"/>
          <w:numId w:val="19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>Uprawnienia, o których mowa w punktach 7 i 8 może Pani/Pan realizować poprzez przesłanie żądania na adres e-mail: ksiegowosc@sds.soleckujawski.pl</w:t>
      </w:r>
    </w:p>
    <w:p w14:paraId="1E90EC48" w14:textId="77777777" w:rsidR="002223B8" w:rsidRPr="002223B8" w:rsidRDefault="002223B8" w:rsidP="002223B8">
      <w:pPr>
        <w:pStyle w:val="NormalnyWeb"/>
        <w:spacing w:after="0" w:line="276" w:lineRule="auto"/>
        <w:ind w:left="363"/>
        <w:rPr>
          <w:rFonts w:asciiTheme="minorHAnsi" w:hAnsiTheme="minorHAnsi" w:cstheme="minorHAnsi"/>
        </w:rPr>
      </w:pPr>
    </w:p>
    <w:p w14:paraId="38C543E6" w14:textId="77777777" w:rsidR="002223B8" w:rsidRPr="002223B8" w:rsidRDefault="002223B8" w:rsidP="002223B8">
      <w:pPr>
        <w:pStyle w:val="NormalnyWeb"/>
        <w:numPr>
          <w:ilvl w:val="0"/>
          <w:numId w:val="20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>Podanie przez Panią/Pana danych osobowych jest niezbędne do realizacji zadań statutowych Środowiskowego Domu Samopomocy w Solcu Kujawskim bądź zawarcia umowy albo załatwienia indywidualnej sprawy. W przypadku niepodania danych osobowych takich jak imię, nazwisko, adres zamieszkania a w przypadku rozliczeń finansowych – danych niezbędnych do wystawienia dokumentów księgowych, nie będą mogły zostać zrealizowane względem Pani/Pana cele określone w pkt 3.</w:t>
      </w:r>
    </w:p>
    <w:p w14:paraId="02CA9BCF" w14:textId="77777777" w:rsidR="002223B8" w:rsidRPr="002223B8" w:rsidRDefault="002223B8" w:rsidP="002223B8">
      <w:pPr>
        <w:pStyle w:val="NormalnyWeb"/>
        <w:spacing w:after="0" w:line="276" w:lineRule="auto"/>
        <w:ind w:left="363"/>
        <w:rPr>
          <w:rFonts w:asciiTheme="minorHAnsi" w:hAnsiTheme="minorHAnsi" w:cstheme="minorHAnsi"/>
        </w:rPr>
      </w:pPr>
    </w:p>
    <w:p w14:paraId="31C81217" w14:textId="77777777" w:rsidR="002223B8" w:rsidRPr="002223B8" w:rsidRDefault="002223B8" w:rsidP="002223B8">
      <w:pPr>
        <w:pStyle w:val="NormalnyWeb"/>
        <w:numPr>
          <w:ilvl w:val="0"/>
          <w:numId w:val="21"/>
        </w:numPr>
        <w:spacing w:after="0" w:afterAutospacing="0" w:line="276" w:lineRule="auto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>Pani/Pana dane osobowe nie będą podlegały automatycznemu przetwarzaniu, w tym profilowaniu.</w:t>
      </w:r>
    </w:p>
    <w:p w14:paraId="636AD78B" w14:textId="77777777" w:rsidR="002223B8" w:rsidRPr="002223B8" w:rsidRDefault="002223B8" w:rsidP="002223B8">
      <w:pPr>
        <w:pStyle w:val="NormalnyWeb"/>
        <w:spacing w:after="0" w:line="276" w:lineRule="auto"/>
        <w:ind w:left="720"/>
        <w:rPr>
          <w:rFonts w:asciiTheme="minorHAnsi" w:hAnsiTheme="minorHAnsi" w:cstheme="minorHAnsi"/>
        </w:rPr>
      </w:pPr>
    </w:p>
    <w:p w14:paraId="14DBE284" w14:textId="77777777" w:rsidR="002223B8" w:rsidRPr="002223B8" w:rsidRDefault="002223B8" w:rsidP="002223B8">
      <w:pPr>
        <w:pStyle w:val="NormalnyWeb"/>
        <w:spacing w:after="0" w:line="276" w:lineRule="auto"/>
        <w:ind w:left="720"/>
        <w:rPr>
          <w:rFonts w:asciiTheme="minorHAnsi" w:hAnsiTheme="minorHAnsi" w:cstheme="minorHAnsi"/>
        </w:rPr>
      </w:pPr>
    </w:p>
    <w:p w14:paraId="528D8E76" w14:textId="77777777" w:rsidR="002223B8" w:rsidRPr="002223B8" w:rsidRDefault="002223B8" w:rsidP="002223B8">
      <w:pPr>
        <w:pStyle w:val="NormalnyWeb"/>
        <w:spacing w:after="0" w:line="276" w:lineRule="auto"/>
        <w:jc w:val="right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>…................................................................</w:t>
      </w:r>
    </w:p>
    <w:p w14:paraId="1B9F1AAA" w14:textId="77777777" w:rsidR="002223B8" w:rsidRPr="002223B8" w:rsidRDefault="002223B8" w:rsidP="002223B8">
      <w:pPr>
        <w:pStyle w:val="NormalnyWeb"/>
        <w:spacing w:after="0" w:line="276" w:lineRule="auto"/>
        <w:ind w:left="720"/>
        <w:jc w:val="right"/>
        <w:rPr>
          <w:rFonts w:asciiTheme="minorHAnsi" w:hAnsiTheme="minorHAnsi" w:cstheme="minorHAnsi"/>
        </w:rPr>
      </w:pPr>
      <w:r w:rsidRPr="002223B8">
        <w:rPr>
          <w:rFonts w:asciiTheme="minorHAnsi" w:hAnsiTheme="minorHAnsi" w:cstheme="minorHAnsi"/>
        </w:rPr>
        <w:t>Podpis uczestnika lub opiekuna prawnego</w:t>
      </w:r>
    </w:p>
    <w:p w14:paraId="195B0DD4" w14:textId="77777777" w:rsidR="002223B8" w:rsidRPr="002223B8" w:rsidRDefault="002223B8" w:rsidP="002223B8">
      <w:pPr>
        <w:pStyle w:val="Tekstpodstawowy3"/>
        <w:rPr>
          <w:rFonts w:asciiTheme="minorHAnsi" w:hAnsiTheme="minorHAnsi" w:cstheme="minorHAnsi"/>
          <w:sz w:val="24"/>
          <w:szCs w:val="24"/>
        </w:rPr>
      </w:pPr>
    </w:p>
    <w:sectPr w:rsidR="002223B8" w:rsidRPr="002223B8" w:rsidSect="006D3F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4607"/>
    <w:multiLevelType w:val="multilevel"/>
    <w:tmpl w:val="B58A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3BD4"/>
    <w:multiLevelType w:val="multilevel"/>
    <w:tmpl w:val="D8B07D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85D33"/>
    <w:multiLevelType w:val="multilevel"/>
    <w:tmpl w:val="80B6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95EDE"/>
    <w:multiLevelType w:val="multilevel"/>
    <w:tmpl w:val="45FA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D16AB"/>
    <w:multiLevelType w:val="multilevel"/>
    <w:tmpl w:val="AD4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A2CC3"/>
    <w:multiLevelType w:val="multilevel"/>
    <w:tmpl w:val="0528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B5090"/>
    <w:multiLevelType w:val="multilevel"/>
    <w:tmpl w:val="D2EC4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8262C"/>
    <w:multiLevelType w:val="hybridMultilevel"/>
    <w:tmpl w:val="3ED2490E"/>
    <w:lvl w:ilvl="0" w:tplc="F8706B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F867CA3"/>
    <w:multiLevelType w:val="multilevel"/>
    <w:tmpl w:val="78FE1C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B71EA"/>
    <w:multiLevelType w:val="multilevel"/>
    <w:tmpl w:val="C6E266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96A0A"/>
    <w:multiLevelType w:val="hybridMultilevel"/>
    <w:tmpl w:val="841C9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43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7C3BFB"/>
    <w:multiLevelType w:val="hybridMultilevel"/>
    <w:tmpl w:val="EE00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207E88"/>
    <w:multiLevelType w:val="multilevel"/>
    <w:tmpl w:val="05BA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92EDC"/>
    <w:multiLevelType w:val="multilevel"/>
    <w:tmpl w:val="ED9AD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6687B"/>
    <w:multiLevelType w:val="multilevel"/>
    <w:tmpl w:val="EF789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94DAB"/>
    <w:multiLevelType w:val="multilevel"/>
    <w:tmpl w:val="BFF4A9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340E7"/>
    <w:multiLevelType w:val="multilevel"/>
    <w:tmpl w:val="370E92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0068AA"/>
    <w:multiLevelType w:val="multilevel"/>
    <w:tmpl w:val="0B8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FB105A"/>
    <w:multiLevelType w:val="multilevel"/>
    <w:tmpl w:val="ED78A5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BE034B"/>
    <w:multiLevelType w:val="multilevel"/>
    <w:tmpl w:val="F5986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8"/>
  </w:num>
  <w:num w:numId="7">
    <w:abstractNumId w:val="13"/>
  </w:num>
  <w:num w:numId="8">
    <w:abstractNumId w:val="14"/>
  </w:num>
  <w:num w:numId="9">
    <w:abstractNumId w:val="20"/>
  </w:num>
  <w:num w:numId="10">
    <w:abstractNumId w:val="5"/>
  </w:num>
  <w:num w:numId="11">
    <w:abstractNumId w:val="15"/>
  </w:num>
  <w:num w:numId="12">
    <w:abstractNumId w:val="2"/>
  </w:num>
  <w:num w:numId="13">
    <w:abstractNumId w:val="19"/>
  </w:num>
  <w:num w:numId="14">
    <w:abstractNumId w:val="3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16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B0"/>
    <w:rsid w:val="001A0A0B"/>
    <w:rsid w:val="002223B8"/>
    <w:rsid w:val="00260759"/>
    <w:rsid w:val="0028281D"/>
    <w:rsid w:val="005E605B"/>
    <w:rsid w:val="0067146C"/>
    <w:rsid w:val="006A3CD7"/>
    <w:rsid w:val="006B211B"/>
    <w:rsid w:val="006D3FE1"/>
    <w:rsid w:val="006F32B5"/>
    <w:rsid w:val="006F4D74"/>
    <w:rsid w:val="007067DB"/>
    <w:rsid w:val="008F0951"/>
    <w:rsid w:val="008F678D"/>
    <w:rsid w:val="00915142"/>
    <w:rsid w:val="009550CF"/>
    <w:rsid w:val="0096224E"/>
    <w:rsid w:val="009D2E64"/>
    <w:rsid w:val="009E0E54"/>
    <w:rsid w:val="00C0128A"/>
    <w:rsid w:val="00C57DAB"/>
    <w:rsid w:val="00C716B0"/>
    <w:rsid w:val="00CA07BF"/>
    <w:rsid w:val="00CF2BC2"/>
    <w:rsid w:val="00D06014"/>
    <w:rsid w:val="00D624AC"/>
    <w:rsid w:val="00E059DC"/>
    <w:rsid w:val="00EF1F93"/>
    <w:rsid w:val="00F6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30441"/>
  <w15:docId w15:val="{E166C85D-EB47-42CD-979D-47C59D9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D7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0E54"/>
    <w:pPr>
      <w:keepNext/>
      <w:spacing w:after="0" w:line="240" w:lineRule="auto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0E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15142"/>
    <w:pPr>
      <w:ind w:left="720"/>
      <w:contextualSpacing/>
    </w:pPr>
  </w:style>
  <w:style w:type="paragraph" w:styleId="Tekstpodstawowy">
    <w:name w:val="Body Text"/>
    <w:basedOn w:val="Normalny"/>
    <w:rsid w:val="00CF2BC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0E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E0E54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0E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E0E54"/>
    <w:rPr>
      <w:rFonts w:eastAsia="Times New Roman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9E0E54"/>
    <w:rPr>
      <w:rFonts w:ascii="Verdana" w:eastAsia="Times New Roman" w:hAnsi="Verdana"/>
      <w:b/>
      <w:bCs/>
    </w:rPr>
  </w:style>
  <w:style w:type="character" w:customStyle="1" w:styleId="Nagwek3Znak">
    <w:name w:val="Nagłówek 3 Znak"/>
    <w:link w:val="Nagwek3"/>
    <w:uiPriority w:val="9"/>
    <w:semiHidden/>
    <w:rsid w:val="009E0E5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E0E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0E54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9E0E54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paragraph" w:customStyle="1" w:styleId="PreformattedText">
    <w:name w:val="Preformatted Text"/>
    <w:basedOn w:val="Normalny"/>
    <w:qFormat/>
    <w:rsid w:val="009E0E54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2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24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24E"/>
    <w:rPr>
      <w:rFonts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24E"/>
    <w:rPr>
      <w:rFonts w:ascii="Tahoma" w:eastAsia="Times New Roman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622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224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62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owe@soleckuj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2FB3-8CFA-4AA7-BC0F-23D52CE8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cedury</vt:lpstr>
    </vt:vector>
  </TitlesOfParts>
  <Company>Hewlett-Packard Company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cedury</dc:title>
  <dc:creator>maczkab</dc:creator>
  <cp:lastModifiedBy>ŚDS Solec Kujawski</cp:lastModifiedBy>
  <cp:revision>3</cp:revision>
  <cp:lastPrinted>2020-09-09T12:36:00Z</cp:lastPrinted>
  <dcterms:created xsi:type="dcterms:W3CDTF">2020-09-21T06:47:00Z</dcterms:created>
  <dcterms:modified xsi:type="dcterms:W3CDTF">2020-09-23T12:07:00Z</dcterms:modified>
</cp:coreProperties>
</file>